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69E5" w14:textId="77777777" w:rsidR="00CE3887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í rodičia,</w:t>
      </w:r>
    </w:p>
    <w:p w14:paraId="0ADB602A" w14:textId="04D4E02C" w:rsidR="007467AD" w:rsidRPr="001B6E67" w:rsidRDefault="007467AD" w:rsidP="00136A3A">
      <w:pPr>
        <w:pStyle w:val="Bezriadkovania"/>
        <w:spacing w:after="120"/>
        <w:ind w:firstLine="709"/>
        <w:rPr>
          <w:rFonts w:ascii="Times New Roman" w:hAnsi="Times New Roman"/>
          <w:strike/>
          <w:sz w:val="24"/>
          <w:szCs w:val="24"/>
          <w:u w:val="single"/>
        </w:rPr>
      </w:pPr>
      <w:r w:rsidRPr="00136A3A">
        <w:rPr>
          <w:rFonts w:ascii="Times New Roman" w:hAnsi="Times New Roman"/>
          <w:sz w:val="24"/>
          <w:szCs w:val="24"/>
        </w:rPr>
        <w:t xml:space="preserve">dovoľte, aby sme sa aj tento rok obrátili na Vás </w:t>
      </w:r>
      <w:r w:rsidRPr="00136A3A">
        <w:rPr>
          <w:rFonts w:ascii="Times New Roman" w:hAnsi="Times New Roman"/>
          <w:b/>
          <w:sz w:val="24"/>
          <w:szCs w:val="24"/>
        </w:rPr>
        <w:t>s prosbou o príspevok na poukázanie 2% z Vašich daní za rok 20</w:t>
      </w:r>
      <w:r w:rsidR="00134E71">
        <w:rPr>
          <w:rFonts w:ascii="Times New Roman" w:hAnsi="Times New Roman"/>
          <w:b/>
          <w:sz w:val="24"/>
          <w:szCs w:val="24"/>
        </w:rPr>
        <w:t>2</w:t>
      </w:r>
      <w:r w:rsidR="008235E2">
        <w:rPr>
          <w:rFonts w:ascii="Times New Roman" w:hAnsi="Times New Roman"/>
          <w:b/>
          <w:sz w:val="24"/>
          <w:szCs w:val="24"/>
        </w:rPr>
        <w:t>3</w:t>
      </w:r>
      <w:r w:rsidRPr="00136A3A">
        <w:rPr>
          <w:rFonts w:ascii="Times New Roman" w:hAnsi="Times New Roman"/>
          <w:b/>
          <w:sz w:val="24"/>
          <w:szCs w:val="24"/>
        </w:rPr>
        <w:t xml:space="preserve"> v prospech </w:t>
      </w:r>
      <w:r w:rsidRPr="008235E2">
        <w:rPr>
          <w:rFonts w:ascii="Times New Roman" w:hAnsi="Times New Roman"/>
          <w:b/>
          <w:strike/>
          <w:sz w:val="24"/>
          <w:szCs w:val="24"/>
        </w:rPr>
        <w:t>občianskeho združenia</w:t>
      </w:r>
      <w:r w:rsidRPr="00136A3A">
        <w:rPr>
          <w:rFonts w:ascii="Times New Roman" w:hAnsi="Times New Roman"/>
          <w:b/>
          <w:sz w:val="24"/>
          <w:szCs w:val="24"/>
        </w:rPr>
        <w:t xml:space="preserve"> </w:t>
      </w:r>
      <w:r w:rsidR="00CA5E8F" w:rsidRPr="001B6E67">
        <w:rPr>
          <w:rFonts w:ascii="Times New Roman" w:hAnsi="Times New Roman"/>
          <w:b/>
          <w:sz w:val="24"/>
          <w:szCs w:val="24"/>
          <w:u w:val="single"/>
        </w:rPr>
        <w:t>Združenie rodičov</w:t>
      </w:r>
      <w:r w:rsidR="000B262D" w:rsidRPr="001B6E67">
        <w:rPr>
          <w:rFonts w:ascii="Times New Roman" w:hAnsi="Times New Roman"/>
          <w:b/>
          <w:sz w:val="24"/>
          <w:szCs w:val="24"/>
          <w:u w:val="single"/>
        </w:rPr>
        <w:t xml:space="preserve"> pri Gymnáziu</w:t>
      </w:r>
      <w:r w:rsidR="00CA5E8F" w:rsidRPr="001B6E67">
        <w:rPr>
          <w:rFonts w:ascii="Times New Roman" w:hAnsi="Times New Roman"/>
          <w:b/>
          <w:sz w:val="24"/>
          <w:szCs w:val="24"/>
          <w:u w:val="single"/>
        </w:rPr>
        <w:t xml:space="preserve"> Púchov</w:t>
      </w:r>
      <w:r w:rsidR="002061B8" w:rsidRPr="001B6E67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2BFBED83" w14:textId="77777777" w:rsidR="008235E2" w:rsidRDefault="007467AD" w:rsidP="00136A3A">
      <w:pPr>
        <w:pStyle w:val="Bezriadkovania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 tento rok môžete pri daňovom priznaní venovať 2% z dane, ktoré by </w:t>
      </w:r>
      <w:r w:rsidR="00B400D5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inak </w:t>
      </w:r>
      <w:r w:rsidR="00B400D5">
        <w:rPr>
          <w:rFonts w:ascii="Times New Roman" w:hAnsi="Times New Roman"/>
          <w:sz w:val="24"/>
          <w:szCs w:val="24"/>
        </w:rPr>
        <w:t>rozplynuli v</w:t>
      </w:r>
      <w:r w:rsidR="00F76667">
        <w:rPr>
          <w:rFonts w:ascii="Times New Roman" w:hAnsi="Times New Roman"/>
          <w:sz w:val="24"/>
          <w:szCs w:val="24"/>
        </w:rPr>
        <w:t> </w:t>
      </w:r>
      <w:r w:rsidR="00B400D5">
        <w:rPr>
          <w:rFonts w:ascii="Times New Roman" w:hAnsi="Times New Roman"/>
          <w:sz w:val="24"/>
          <w:szCs w:val="24"/>
        </w:rPr>
        <w:t>príjmoch</w:t>
      </w:r>
      <w:r>
        <w:rPr>
          <w:rFonts w:ascii="Times New Roman" w:hAnsi="Times New Roman"/>
          <w:sz w:val="24"/>
          <w:szCs w:val="24"/>
        </w:rPr>
        <w:t xml:space="preserve"> štátu. Dve percentá môže darovať fyzická, ale i právnická osoba, teda aj firma. V prípade, že sa rozhodnete darovať 2% z Vašich daní ako fyzická osoba, je nutné vyplniť „Vyhlásenie o poukázaní </w:t>
      </w:r>
      <w:r w:rsidR="004349AC">
        <w:rPr>
          <w:rFonts w:ascii="Times New Roman" w:hAnsi="Times New Roman"/>
          <w:sz w:val="24"/>
          <w:szCs w:val="24"/>
        </w:rPr>
        <w:t xml:space="preserve">podielu zaplatenej dane </w:t>
      </w:r>
      <w:r>
        <w:rPr>
          <w:rFonts w:ascii="Times New Roman" w:hAnsi="Times New Roman"/>
          <w:sz w:val="24"/>
          <w:szCs w:val="24"/>
        </w:rPr>
        <w:t xml:space="preserve">z príjmov fyzickej osoby“ a „Potvrdenie </w:t>
      </w:r>
      <w:r w:rsidRPr="00C30D4A">
        <w:rPr>
          <w:rFonts w:ascii="Times New Roman" w:hAnsi="Times New Roman"/>
          <w:sz w:val="24"/>
          <w:szCs w:val="24"/>
        </w:rPr>
        <w:t>o zaplatení dane z príjmov zo závislej činnosti“</w:t>
      </w:r>
      <w:r w:rsidR="00E666E2" w:rsidRPr="00C30D4A">
        <w:rPr>
          <w:rFonts w:ascii="Times New Roman" w:hAnsi="Times New Roman"/>
          <w:sz w:val="24"/>
          <w:szCs w:val="24"/>
        </w:rPr>
        <w:t xml:space="preserve">. Vyhlásenie </w:t>
      </w:r>
      <w:r w:rsidRPr="00C30D4A">
        <w:rPr>
          <w:rFonts w:ascii="Times New Roman" w:hAnsi="Times New Roman"/>
          <w:sz w:val="24"/>
          <w:szCs w:val="24"/>
        </w:rPr>
        <w:t>Vám zasiela</w:t>
      </w:r>
      <w:r w:rsidR="00130624" w:rsidRPr="00C30D4A">
        <w:rPr>
          <w:rFonts w:ascii="Times New Roman" w:hAnsi="Times New Roman"/>
          <w:sz w:val="24"/>
          <w:szCs w:val="24"/>
        </w:rPr>
        <w:t>me</w:t>
      </w:r>
      <w:r w:rsidRPr="00C30D4A">
        <w:rPr>
          <w:rFonts w:ascii="Times New Roman" w:hAnsi="Times New Roman"/>
          <w:sz w:val="24"/>
          <w:szCs w:val="24"/>
        </w:rPr>
        <w:t xml:space="preserve"> a na sekretariáte školy si </w:t>
      </w:r>
      <w:r w:rsidR="00E666E2" w:rsidRPr="00C30D4A">
        <w:rPr>
          <w:rFonts w:ascii="Times New Roman" w:hAnsi="Times New Roman"/>
          <w:sz w:val="24"/>
          <w:szCs w:val="24"/>
        </w:rPr>
        <w:t>ho</w:t>
      </w:r>
      <w:r w:rsidRPr="00C30D4A">
        <w:rPr>
          <w:rFonts w:ascii="Times New Roman" w:hAnsi="Times New Roman"/>
          <w:sz w:val="24"/>
          <w:szCs w:val="24"/>
        </w:rPr>
        <w:t xml:space="preserve"> môže Vaše dieťa vždy vyzdvihnúť. </w:t>
      </w:r>
      <w:r w:rsidR="004349AC" w:rsidRPr="00C30D4A">
        <w:rPr>
          <w:rFonts w:ascii="Times New Roman" w:hAnsi="Times New Roman"/>
          <w:sz w:val="24"/>
          <w:szCs w:val="24"/>
        </w:rPr>
        <w:t xml:space="preserve">Tlačivo tiež nájdete na školskej stránke </w:t>
      </w:r>
      <w:hyperlink r:id="rId9" w:history="1">
        <w:r w:rsidR="004349AC" w:rsidRPr="00C30D4A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gymnazium-pu.sk</w:t>
        </w:r>
      </w:hyperlink>
      <w:r w:rsidR="004349AC" w:rsidRPr="00C30D4A">
        <w:rPr>
          <w:rFonts w:ascii="Times New Roman" w:hAnsi="Times New Roman"/>
          <w:sz w:val="24"/>
          <w:szCs w:val="24"/>
        </w:rPr>
        <w:t>, v časti Orgány školy</w:t>
      </w:r>
      <w:r w:rsidR="00690A53" w:rsidRPr="00C30D4A">
        <w:rPr>
          <w:rFonts w:ascii="Times New Roman" w:hAnsi="Times New Roman"/>
          <w:sz w:val="24"/>
          <w:szCs w:val="24"/>
        </w:rPr>
        <w:t>–</w:t>
      </w:r>
      <w:r w:rsidR="004349AC" w:rsidRPr="00C30D4A">
        <w:rPr>
          <w:rFonts w:ascii="Times New Roman" w:hAnsi="Times New Roman"/>
          <w:sz w:val="24"/>
          <w:szCs w:val="24"/>
        </w:rPr>
        <w:t xml:space="preserve">Rodičovská rada. </w:t>
      </w:r>
      <w:r w:rsidRPr="00C30D4A">
        <w:rPr>
          <w:rFonts w:ascii="Times New Roman" w:hAnsi="Times New Roman"/>
          <w:sz w:val="24"/>
          <w:szCs w:val="24"/>
        </w:rPr>
        <w:t xml:space="preserve">Vyplnené tlačivá môžete odovzdať na sekretariáte školy do </w:t>
      </w:r>
      <w:r w:rsidR="008235E2">
        <w:rPr>
          <w:rFonts w:ascii="Times New Roman" w:hAnsi="Times New Roman"/>
          <w:sz w:val="24"/>
          <w:szCs w:val="24"/>
        </w:rPr>
        <w:t>29.4.2024.</w:t>
      </w:r>
    </w:p>
    <w:p w14:paraId="5FF8776C" w14:textId="3761AD39" w:rsidR="007467AD" w:rsidRPr="001B6E67" w:rsidRDefault="008235E2" w:rsidP="00136A3A">
      <w:pPr>
        <w:pStyle w:val="Bezriadkovania"/>
        <w:tabs>
          <w:tab w:val="left" w:pos="0"/>
        </w:tabs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1B6E67">
        <w:rPr>
          <w:rFonts w:ascii="Times New Roman" w:hAnsi="Times New Roman"/>
          <w:b/>
          <w:sz w:val="24"/>
          <w:szCs w:val="24"/>
        </w:rPr>
        <w:t xml:space="preserve">Žiaľ, tento rok  SME </w:t>
      </w:r>
      <w:r w:rsidRPr="001B6E67">
        <w:rPr>
          <w:rFonts w:ascii="Times New Roman" w:hAnsi="Times New Roman"/>
          <w:b/>
          <w:sz w:val="24"/>
          <w:szCs w:val="24"/>
          <w:u w:val="single"/>
        </w:rPr>
        <w:t>SPRAVILI HRUBÚ CHYBU</w:t>
      </w:r>
      <w:r w:rsidRPr="001B6E67">
        <w:rPr>
          <w:rFonts w:ascii="Times New Roman" w:hAnsi="Times New Roman"/>
          <w:b/>
          <w:sz w:val="24"/>
          <w:szCs w:val="24"/>
        </w:rPr>
        <w:t xml:space="preserve"> a NESTIHLI SME SA ZAREGISTROVAŤ VČAS. Preto sme sa dohodli s CVČ Púchov, že môžete PRE NÁS darovať 2 % prostredníctvom </w:t>
      </w:r>
      <w:r w:rsidR="001B6E67">
        <w:rPr>
          <w:rFonts w:ascii="Times New Roman" w:hAnsi="Times New Roman"/>
          <w:b/>
          <w:sz w:val="24"/>
          <w:szCs w:val="24"/>
        </w:rPr>
        <w:t>CVČ VČIELKA</w:t>
      </w:r>
      <w:r w:rsidRPr="001B6E67">
        <w:rPr>
          <w:rFonts w:ascii="Times New Roman" w:hAnsi="Times New Roman"/>
          <w:b/>
          <w:sz w:val="24"/>
          <w:szCs w:val="24"/>
        </w:rPr>
        <w:t xml:space="preserve">. Aby sme mali prehľad, kto nám daruje dane, DOHODLI SME SA, že pre naše združenie budú platné len tie vyhlásenia, ktoré </w:t>
      </w:r>
      <w:r w:rsidRPr="001B6E67">
        <w:rPr>
          <w:rFonts w:ascii="Times New Roman" w:hAnsi="Times New Roman"/>
          <w:b/>
          <w:sz w:val="24"/>
          <w:szCs w:val="24"/>
          <w:u w:val="single"/>
        </w:rPr>
        <w:t>DOSTANEME PRIAMO DO ŠKOLY</w:t>
      </w:r>
      <w:bookmarkStart w:id="0" w:name="_GoBack"/>
      <w:bookmarkEnd w:id="0"/>
      <w:r w:rsidRPr="001B6E67">
        <w:rPr>
          <w:rFonts w:ascii="Times New Roman" w:hAnsi="Times New Roman"/>
          <w:b/>
          <w:sz w:val="24"/>
          <w:szCs w:val="24"/>
        </w:rPr>
        <w:t xml:space="preserve">. S vyhláseniami budeme pracovať veľmi diskrétne. </w:t>
      </w:r>
    </w:p>
    <w:p w14:paraId="5A26D8F0" w14:textId="63FE8684" w:rsidR="00F0193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Ďakujeme Vám za doterajšiu podporu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Veríme, že postupné</w:t>
      </w:r>
      <w:r w:rsidR="00F01939"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zmeny v našej škole vidno.</w:t>
      </w:r>
      <w:r w:rsidR="0020227A">
        <w:rPr>
          <w:rFonts w:ascii="Times New Roman" w:hAnsi="Times New Roman"/>
          <w:sz w:val="24"/>
          <w:szCs w:val="24"/>
        </w:rPr>
        <w:t xml:space="preserve"> </w:t>
      </w:r>
      <w:r w:rsidR="00E03939">
        <w:rPr>
          <w:rFonts w:ascii="Times New Roman" w:hAnsi="Times New Roman"/>
          <w:sz w:val="24"/>
          <w:szCs w:val="24"/>
        </w:rPr>
        <w:t xml:space="preserve">Snažíme sa o dobrú študijnú atmosféru a kvalitné vyučovanie, ktoré prospeje rozvoju Vašich detí a ich príprave na vysokoškolské štúdium. </w:t>
      </w:r>
      <w:r w:rsidR="0020227A">
        <w:rPr>
          <w:rFonts w:ascii="Times New Roman" w:hAnsi="Times New Roman"/>
          <w:sz w:val="24"/>
          <w:szCs w:val="24"/>
        </w:rPr>
        <w:t>Postupne realizujeme modernizáciu školy z rôznych zdrojov a to i vďaka Vašim príspevkom a</w:t>
      </w:r>
      <w:r w:rsidR="008A0DBA">
        <w:rPr>
          <w:rFonts w:ascii="Times New Roman" w:hAnsi="Times New Roman"/>
          <w:sz w:val="24"/>
          <w:szCs w:val="24"/>
        </w:rPr>
        <w:t> </w:t>
      </w:r>
      <w:r w:rsidR="00E03939">
        <w:rPr>
          <w:rFonts w:ascii="Times New Roman" w:hAnsi="Times New Roman"/>
          <w:sz w:val="24"/>
          <w:szCs w:val="24"/>
        </w:rPr>
        <w:t>dvom</w:t>
      </w:r>
      <w:r w:rsidR="008A0DBA">
        <w:rPr>
          <w:rFonts w:ascii="Times New Roman" w:hAnsi="Times New Roman"/>
          <w:sz w:val="24"/>
          <w:szCs w:val="24"/>
        </w:rPr>
        <w:t> </w:t>
      </w:r>
      <w:r w:rsidR="0020227A">
        <w:rPr>
          <w:rFonts w:ascii="Times New Roman" w:hAnsi="Times New Roman"/>
          <w:sz w:val="24"/>
          <w:szCs w:val="24"/>
        </w:rPr>
        <w:t>percentám.</w:t>
      </w:r>
    </w:p>
    <w:p w14:paraId="3F581A32" w14:textId="5296C868" w:rsidR="008235E2" w:rsidRDefault="008235E2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tomto roku sa nám podarilo otvoriť novú telocvičňu s</w:t>
      </w:r>
      <w:r w:rsidR="001B6E6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terasou</w:t>
      </w:r>
      <w:r w:rsidR="001B6E67">
        <w:rPr>
          <w:rFonts w:ascii="Times New Roman" w:hAnsi="Times New Roman"/>
          <w:b/>
          <w:sz w:val="24"/>
          <w:szCs w:val="24"/>
        </w:rPr>
        <w:t xml:space="preserve"> z prostriedkov Trenčianskeho samosprávneho kraja.</w:t>
      </w:r>
      <w:r>
        <w:rPr>
          <w:rFonts w:ascii="Times New Roman" w:hAnsi="Times New Roman"/>
          <w:b/>
          <w:sz w:val="24"/>
          <w:szCs w:val="24"/>
        </w:rPr>
        <w:t xml:space="preserve"> Dokončili sme zariaďovanie podkrovia </w:t>
      </w:r>
      <w:r w:rsidR="001B6E67">
        <w:rPr>
          <w:rFonts w:ascii="Times New Roman" w:hAnsi="Times New Roman"/>
          <w:b/>
          <w:sz w:val="24"/>
          <w:szCs w:val="24"/>
        </w:rPr>
        <w:t xml:space="preserve">a učebne fyziky </w:t>
      </w:r>
      <w:proofErr w:type="spellStart"/>
      <w:r>
        <w:rPr>
          <w:rFonts w:ascii="Times New Roman" w:hAnsi="Times New Roman"/>
          <w:b/>
          <w:sz w:val="24"/>
          <w:szCs w:val="24"/>
        </w:rPr>
        <w:t>návytk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 projektu OPĽZ. Z Agentúry životného prostredia sme získali novú otvorenú učebňu.</w:t>
      </w:r>
    </w:p>
    <w:p w14:paraId="39DD0E16" w14:textId="77777777" w:rsidR="001B6E67" w:rsidRDefault="001B6E67" w:rsidP="001B6E67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kujeme Vám za to, že sa rozhodnete pre podporu našej školy. Vaše darované finančné prostriedky poslúžia na zlepšenie kvality vyučovacieho procesu, zvýšenie možností rozvoja Vašich detí, našich študentov a podporu ich mimoškolských aktivít.</w:t>
      </w:r>
    </w:p>
    <w:p w14:paraId="7072348F" w14:textId="77777777" w:rsidR="001B6E67" w:rsidRPr="00F8667C" w:rsidRDefault="001B6E67" w:rsidP="001B6E67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Nenechajte Vaše dane prepadnúť!</w:t>
      </w:r>
      <w:r>
        <w:rPr>
          <w:rFonts w:ascii="Times New Roman" w:hAnsi="Times New Roman"/>
          <w:b/>
          <w:sz w:val="24"/>
          <w:szCs w:val="24"/>
        </w:rPr>
        <w:t xml:space="preserve"> Pomôžte škole a Vašim deťom!</w:t>
      </w:r>
    </w:p>
    <w:p w14:paraId="68575898" w14:textId="77777777" w:rsidR="001B6E67" w:rsidRDefault="001B6E67" w:rsidP="001B6E67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úchove, 27.3.2024</w:t>
      </w:r>
      <w:r>
        <w:rPr>
          <w:rFonts w:ascii="Times New Roman" w:hAnsi="Times New Roman"/>
          <w:sz w:val="24"/>
          <w:szCs w:val="24"/>
        </w:rPr>
        <w:tab/>
        <w:t xml:space="preserve">Ing. Ľuboš </w:t>
      </w:r>
      <w:proofErr w:type="spellStart"/>
      <w:r>
        <w:rPr>
          <w:rFonts w:ascii="Times New Roman" w:hAnsi="Times New Roman"/>
          <w:sz w:val="24"/>
          <w:szCs w:val="24"/>
        </w:rPr>
        <w:t>Hyžák</w:t>
      </w:r>
      <w:proofErr w:type="spellEnd"/>
      <w:r>
        <w:rPr>
          <w:rFonts w:ascii="Times New Roman" w:hAnsi="Times New Roman"/>
          <w:sz w:val="24"/>
          <w:szCs w:val="24"/>
        </w:rPr>
        <w:t>, predseda rodičovskej rady</w:t>
      </w:r>
    </w:p>
    <w:p w14:paraId="79EEA8CA" w14:textId="77777777" w:rsidR="001B6E67" w:rsidRDefault="001B6E67" w:rsidP="001B6E67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PaedDr. Miroslav </w:t>
      </w:r>
      <w:proofErr w:type="spellStart"/>
      <w:r>
        <w:rPr>
          <w:rFonts w:ascii="Times New Roman" w:hAnsi="Times New Roman"/>
          <w:sz w:val="24"/>
          <w:szCs w:val="24"/>
        </w:rPr>
        <w:t>Kubičár</w:t>
      </w:r>
      <w:proofErr w:type="spellEnd"/>
      <w:r>
        <w:rPr>
          <w:rFonts w:ascii="Times New Roman" w:hAnsi="Times New Roman"/>
          <w:sz w:val="24"/>
          <w:szCs w:val="24"/>
        </w:rPr>
        <w:t>, riaditeľ školy</w:t>
      </w:r>
    </w:p>
    <w:p w14:paraId="53CE4AF6" w14:textId="77777777" w:rsidR="001B6E67" w:rsidRPr="003C7D22" w:rsidRDefault="001B6E67" w:rsidP="001B6E67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38B2AE7F" w14:textId="20482AD1" w:rsidR="001B6E67" w:rsidRDefault="001B6E67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AA2FEC3" wp14:editId="7DB03078">
            <wp:simplePos x="0" y="0"/>
            <wp:positionH relativeFrom="column">
              <wp:posOffset>8255</wp:posOffset>
            </wp:positionH>
            <wp:positionV relativeFrom="paragraph">
              <wp:posOffset>73660</wp:posOffset>
            </wp:positionV>
            <wp:extent cx="3675380" cy="2756535"/>
            <wp:effectExtent l="0" t="0" r="1270" b="571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0" name="Obrázok 10" descr="E:\zaloha_Notebook_010611\Disk_D\Dokumenty\rekonstrukcia\Telocvicna 2021\hotovo\telocvic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aloha_Notebook_010611\Disk_D\Dokumenty\rekonstrukcia\Telocvicna 2021\hotovo\telocvicn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F7B76" w14:textId="66C04B0F" w:rsidR="002367EF" w:rsidRDefault="002367EF" w:rsidP="002367EF">
      <w:pPr>
        <w:pStyle w:val="Normlnywebov"/>
      </w:pPr>
      <w:r w:rsidRPr="002367EF">
        <w:rPr>
          <w:noProof/>
        </w:rPr>
        <w:t xml:space="preserve"> </w:t>
      </w:r>
    </w:p>
    <w:p w14:paraId="6D24F666" w14:textId="0B9F69F2" w:rsidR="00DE5E5D" w:rsidRDefault="001B6E67" w:rsidP="00DE5E5D">
      <w:pPr>
        <w:pStyle w:val="Normlnywebov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0E57FD" wp14:editId="6B405757">
            <wp:simplePos x="0" y="0"/>
            <wp:positionH relativeFrom="column">
              <wp:posOffset>-647065</wp:posOffset>
            </wp:positionH>
            <wp:positionV relativeFrom="paragraph">
              <wp:posOffset>318135</wp:posOffset>
            </wp:positionV>
            <wp:extent cx="3581400" cy="2685415"/>
            <wp:effectExtent l="0" t="0" r="0" b="635"/>
            <wp:wrapTight wrapText="bothSides">
              <wp:wrapPolygon edited="0">
                <wp:start x="0" y="0"/>
                <wp:lineTo x="0" y="21452"/>
                <wp:lineTo x="21485" y="21452"/>
                <wp:lineTo x="21485" y="0"/>
                <wp:lineTo x="0" y="0"/>
              </wp:wrapPolygon>
            </wp:wrapTight>
            <wp:docPr id="9" name="Obrázok 9" descr="E:\zaloha_Notebook_010611\Disk_D\Dokumenty\rekonstrukcia\Telocvicna 2021\hotovo\telocvicn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aloha_Notebook_010611\Disk_D\Dokumenty\rekonstrukcia\Telocvicna 2021\hotovo\telocvicna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E5741" w14:textId="429E0C6F" w:rsidR="00DE5E5D" w:rsidRDefault="00DE5E5D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</w:p>
    <w:p w14:paraId="65E90C31" w14:textId="37556F36" w:rsidR="008235E2" w:rsidRDefault="00FE6E99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FE6E99"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270B4B" w14:textId="77777777" w:rsidR="008235E2" w:rsidRDefault="008235E2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</w:p>
    <w:p w14:paraId="41309300" w14:textId="58562A05" w:rsidR="00130624" w:rsidRDefault="008235E2" w:rsidP="001B6E67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77EBBA4" w14:textId="7B79A5E2" w:rsidR="001B6E67" w:rsidRDefault="001B6E67" w:rsidP="001B6E67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7696" behindDoc="1" locked="0" layoutInCell="1" allowOverlap="1" wp14:anchorId="11F9CBAE" wp14:editId="565EEE7F">
            <wp:simplePos x="0" y="0"/>
            <wp:positionH relativeFrom="column">
              <wp:posOffset>8890</wp:posOffset>
            </wp:positionH>
            <wp:positionV relativeFrom="paragraph">
              <wp:posOffset>161925</wp:posOffset>
            </wp:positionV>
            <wp:extent cx="4404995" cy="3303270"/>
            <wp:effectExtent l="0" t="0" r="0" b="0"/>
            <wp:wrapTight wrapText="bothSides">
              <wp:wrapPolygon edited="0">
                <wp:start x="0" y="0"/>
                <wp:lineTo x="0" y="21426"/>
                <wp:lineTo x="21485" y="21426"/>
                <wp:lineTo x="21485" y="0"/>
                <wp:lineTo x="0" y="0"/>
              </wp:wrapPolygon>
            </wp:wrapTight>
            <wp:docPr id="3" name="Obrázok 3" descr="E:\zaloha_Notebook_010611\Disk_D\Dokumenty\Projekty\enviro vzdelavaci fond\hotovo\2024 otvorena uceb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loha_Notebook_010611\Disk_D\Dokumenty\Projekty\enviro vzdelavaci fond\hotovo\2024 otvorena ucebn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31B3" w14:textId="13F15F0B" w:rsidR="008A5084" w:rsidRDefault="008A5084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0D73A3E8" w14:textId="2CD0925A" w:rsidR="000B262D" w:rsidRDefault="000B262D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2863A2C5" w14:textId="27E971E4" w:rsidR="00F8667C" w:rsidRDefault="00F8667C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11682ED8" w14:textId="034F6CFD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64D9CEB0" w14:textId="5F3420D4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12DB14F3" w14:textId="01264B86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79BF6E0A" w14:textId="7DA0C32A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3FED6593" w14:textId="167B30E5" w:rsidR="007118FF" w:rsidRDefault="007118FF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4AC907A7" w14:textId="30177061" w:rsidR="00584D5C" w:rsidRDefault="00584D5C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11632A1C" w14:textId="150C122A" w:rsidR="00476965" w:rsidRDefault="00476965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52A9CB8" w14:textId="5F123BA0" w:rsidR="00476965" w:rsidRDefault="00476965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842CB64" w14:textId="2177D40F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8720" behindDoc="1" locked="0" layoutInCell="1" allowOverlap="1" wp14:anchorId="41D428B1" wp14:editId="162E8537">
            <wp:simplePos x="0" y="0"/>
            <wp:positionH relativeFrom="column">
              <wp:posOffset>-1883410</wp:posOffset>
            </wp:positionH>
            <wp:positionV relativeFrom="paragraph">
              <wp:posOffset>85725</wp:posOffset>
            </wp:positionV>
            <wp:extent cx="3961765" cy="2971800"/>
            <wp:effectExtent l="0" t="0" r="635" b="0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5" name="Obrázok 5" descr="E:\zaloha_Notebook_010611\Disk_D\Dokumenty\Projekty\enviro vzdelavaci fond\hotovo\2024 otvorena ucebna3 sachovy st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loha_Notebook_010611\Disk_D\Dokumenty\Projekty\enviro vzdelavaci fond\hotovo\2024 otvorena ucebna3 sachovy stol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8C7A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75F6F34B" w14:textId="622C9F3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DE06F52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461B65FE" w14:textId="105D581D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424ACDF" w14:textId="0D0F11E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9744" behindDoc="1" locked="0" layoutInCell="1" allowOverlap="1" wp14:anchorId="1C96027E" wp14:editId="11B94E99">
            <wp:simplePos x="0" y="0"/>
            <wp:positionH relativeFrom="column">
              <wp:posOffset>-448310</wp:posOffset>
            </wp:positionH>
            <wp:positionV relativeFrom="paragraph">
              <wp:posOffset>25400</wp:posOffset>
            </wp:positionV>
            <wp:extent cx="3236595" cy="2426970"/>
            <wp:effectExtent l="0" t="0" r="1905" b="0"/>
            <wp:wrapTight wrapText="bothSides">
              <wp:wrapPolygon edited="0">
                <wp:start x="0" y="0"/>
                <wp:lineTo x="0" y="21363"/>
                <wp:lineTo x="21486" y="21363"/>
                <wp:lineTo x="21486" y="0"/>
                <wp:lineTo x="0" y="0"/>
              </wp:wrapPolygon>
            </wp:wrapTight>
            <wp:docPr id="6" name="Obrázok 6" descr="E:\zaloha_Notebook_010611\Disk_D\Dokumenty\Projekty\OP ludske zdroje 2019 Dosiahni vyssie\nabytok\novy nabytok\OPLZ F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aloha_Notebook_010611\Disk_D\Dokumenty\Projekty\OP ludske zdroje 2019 Dosiahni vyssie\nabytok\novy nabytok\OPLZ FYZ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8BA8F" w14:textId="7FCFB01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FE9C7BC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66A02B38" w14:textId="23F07DFE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EDC5451" wp14:editId="5C1E4433">
            <wp:simplePos x="0" y="0"/>
            <wp:positionH relativeFrom="column">
              <wp:posOffset>-676275</wp:posOffset>
            </wp:positionH>
            <wp:positionV relativeFrom="paragraph">
              <wp:posOffset>158750</wp:posOffset>
            </wp:positionV>
            <wp:extent cx="4371975" cy="3278505"/>
            <wp:effectExtent l="0" t="0" r="9525" b="0"/>
            <wp:wrapTight wrapText="bothSides">
              <wp:wrapPolygon edited="0">
                <wp:start x="0" y="0"/>
                <wp:lineTo x="0" y="21462"/>
                <wp:lineTo x="21553" y="21462"/>
                <wp:lineTo x="21553" y="0"/>
                <wp:lineTo x="0" y="0"/>
              </wp:wrapPolygon>
            </wp:wrapTight>
            <wp:docPr id="8" name="Obrázok 8" descr="E:\zaloha_Notebook_010611\Disk_D\Dokumenty\Projekty\OP ludske zdroje 2019 Dosiahni vyssie\nabytok\novy nabytok\1 kre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loha_Notebook_010611\Disk_D\Dokumenty\Projekty\OP ludske zdroje 2019 Dosiahni vyssie\nabytok\novy nabytok\1 kres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6FED4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068ACBAF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5B4A2B0" w14:textId="151A1050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4DD1F08F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0A0687C0" w14:textId="7110298B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37929682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0DA4D731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07E01DBD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3BE19235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57B2DE15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03FEBBE0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6371DF8E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29A41B9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2D828B5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D3760B8" w14:textId="798874C8" w:rsidR="00584D5C" w:rsidRDefault="00E9600A" w:rsidP="0020227A">
      <w:pPr>
        <w:pStyle w:val="Bezriadkovania"/>
        <w:rPr>
          <w:rFonts w:ascii="Times New Roman" w:hAnsi="Times New Roman"/>
          <w:sz w:val="24"/>
          <w:szCs w:val="24"/>
        </w:rPr>
      </w:pP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521A0E" wp14:editId="02F5239B">
                <wp:simplePos x="0" y="0"/>
                <wp:positionH relativeFrom="margin">
                  <wp:posOffset>-339725</wp:posOffset>
                </wp:positionH>
                <wp:positionV relativeFrom="paragraph">
                  <wp:posOffset>2409190</wp:posOffset>
                </wp:positionV>
                <wp:extent cx="5076825" cy="304800"/>
                <wp:effectExtent l="0" t="0" r="28575" b="1905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454D" w14:textId="77106632" w:rsidR="00476965" w:rsidRDefault="00476965" w:rsidP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2D9356" w14:textId="77777777" w:rsidR="001B6E67" w:rsidRPr="00476965" w:rsidRDefault="001B6E67" w:rsidP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6.75pt;margin-top:189.7pt;width:399.7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" strokecolor="window">
                <v:textbox>
                  <w:txbxContent>
                    <w:p w14:paraId="1D50454D" w14:textId="77106632" w:rsidR="00476965" w:rsidRDefault="00476965" w:rsidP="0047696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2D9356" w14:textId="77777777" w:rsidR="001B6E67" w:rsidRPr="00476965" w:rsidRDefault="001B6E67" w:rsidP="0047696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4D5C" w:rsidSect="00584D5C">
      <w:headerReference w:type="default" r:id="rId16"/>
      <w:pgSz w:w="11906" w:h="16838"/>
      <w:pgMar w:top="228" w:right="707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8AB14" w14:textId="77777777" w:rsidR="00D67F11" w:rsidRDefault="00D67F11" w:rsidP="00B5252E">
      <w:pPr>
        <w:spacing w:after="0" w:line="240" w:lineRule="auto"/>
      </w:pPr>
      <w:r>
        <w:separator/>
      </w:r>
    </w:p>
  </w:endnote>
  <w:endnote w:type="continuationSeparator" w:id="0">
    <w:p w14:paraId="0A6C4C8F" w14:textId="77777777" w:rsidR="00D67F11" w:rsidRDefault="00D67F11" w:rsidP="00B5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A13E8" w14:textId="77777777" w:rsidR="00D67F11" w:rsidRDefault="00D67F11" w:rsidP="00B5252E">
      <w:pPr>
        <w:spacing w:after="0" w:line="240" w:lineRule="auto"/>
      </w:pPr>
      <w:r>
        <w:separator/>
      </w:r>
    </w:p>
  </w:footnote>
  <w:footnote w:type="continuationSeparator" w:id="0">
    <w:p w14:paraId="2B6DFE09" w14:textId="77777777" w:rsidR="00D67F11" w:rsidRDefault="00D67F11" w:rsidP="00B5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85C1" w14:textId="77777777" w:rsidR="008E3C68" w:rsidRPr="00136A3A" w:rsidRDefault="00CA5E8F" w:rsidP="00011BAE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 xml:space="preserve">Združenie rodičov </w:t>
    </w:r>
    <w:r w:rsidR="00B5252E" w:rsidRPr="00136A3A">
      <w:rPr>
        <w:i/>
        <w:sz w:val="24"/>
        <w:szCs w:val="24"/>
      </w:rPr>
      <w:t>pri Gymnáziu</w:t>
    </w:r>
    <w:r w:rsidRPr="00136A3A">
      <w:rPr>
        <w:i/>
        <w:sz w:val="24"/>
        <w:szCs w:val="24"/>
      </w:rPr>
      <w:t xml:space="preserve"> Púchov</w:t>
    </w:r>
  </w:p>
  <w:p w14:paraId="34729734" w14:textId="48EDF742" w:rsidR="007467AD" w:rsidRPr="00136A3A" w:rsidRDefault="00130624" w:rsidP="00136A3A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>U</w:t>
    </w:r>
    <w:r w:rsidR="004E41DA" w:rsidRPr="00136A3A">
      <w:rPr>
        <w:i/>
        <w:sz w:val="24"/>
        <w:szCs w:val="24"/>
      </w:rPr>
      <w:t xml:space="preserve">l. </w:t>
    </w:r>
    <w:r w:rsidR="005D0B86" w:rsidRPr="00136A3A">
      <w:rPr>
        <w:i/>
        <w:sz w:val="24"/>
        <w:szCs w:val="24"/>
      </w:rPr>
      <w:t>1.</w:t>
    </w:r>
    <w:r w:rsidR="001E0DED" w:rsidRPr="00136A3A">
      <w:rPr>
        <w:i/>
        <w:sz w:val="24"/>
        <w:szCs w:val="24"/>
      </w:rPr>
      <w:t xml:space="preserve"> </w:t>
    </w:r>
    <w:r w:rsidR="005D0B86" w:rsidRPr="00136A3A">
      <w:rPr>
        <w:i/>
        <w:sz w:val="24"/>
        <w:szCs w:val="24"/>
      </w:rPr>
      <w:t xml:space="preserve">mája </w:t>
    </w:r>
    <w:r w:rsidR="005D0B86" w:rsidRPr="002050AE">
      <w:rPr>
        <w:i/>
        <w:sz w:val="24"/>
        <w:szCs w:val="24"/>
      </w:rPr>
      <w:t>905</w:t>
    </w:r>
    <w:r w:rsidR="00F76667" w:rsidRPr="002050AE">
      <w:rPr>
        <w:i/>
        <w:sz w:val="24"/>
        <w:szCs w:val="24"/>
      </w:rPr>
      <w:t>/1</w:t>
    </w:r>
    <w:r w:rsidR="005D0B86" w:rsidRPr="00136A3A">
      <w:rPr>
        <w:i/>
        <w:sz w:val="24"/>
        <w:szCs w:val="24"/>
      </w:rPr>
      <w:t xml:space="preserve">, 020 </w:t>
    </w:r>
    <w:r w:rsidR="002061B8" w:rsidRPr="00136A3A">
      <w:rPr>
        <w:i/>
        <w:sz w:val="24"/>
        <w:szCs w:val="24"/>
      </w:rPr>
      <w:t>15</w:t>
    </w:r>
    <w:r w:rsidR="00A113AB" w:rsidRPr="00136A3A">
      <w:rPr>
        <w:i/>
        <w:sz w:val="24"/>
        <w:szCs w:val="24"/>
      </w:rPr>
      <w:t xml:space="preserve"> </w:t>
    </w:r>
    <w:r w:rsidR="00B5252E" w:rsidRPr="00136A3A">
      <w:rPr>
        <w:i/>
        <w:sz w:val="24"/>
        <w:szCs w:val="24"/>
      </w:rPr>
      <w:t>Púchov</w:t>
    </w:r>
    <w:r w:rsidR="00136A3A" w:rsidRPr="00136A3A">
      <w:rPr>
        <w:i/>
        <w:sz w:val="24"/>
        <w:szCs w:val="24"/>
      </w:rPr>
      <w:t xml:space="preserve">, </w:t>
    </w:r>
    <w:r w:rsidR="007467AD" w:rsidRPr="00136A3A">
      <w:rPr>
        <w:i/>
        <w:sz w:val="24"/>
        <w:szCs w:val="24"/>
      </w:rPr>
      <w:t xml:space="preserve">IČO: </w:t>
    </w:r>
    <w:r w:rsidR="00CA5E8F" w:rsidRPr="00136A3A">
      <w:rPr>
        <w:i/>
        <w:sz w:val="24"/>
        <w:szCs w:val="24"/>
      </w:rPr>
      <w:t>50641808</w:t>
    </w:r>
  </w:p>
  <w:p w14:paraId="2B1F7FCE" w14:textId="77777777" w:rsidR="00130624" w:rsidRDefault="00130624" w:rsidP="00130624">
    <w:pPr>
      <w:pStyle w:val="Bezriadkovani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AC3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07C"/>
    <w:multiLevelType w:val="hybridMultilevel"/>
    <w:tmpl w:val="3A5EA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1C69"/>
    <w:multiLevelType w:val="hybridMultilevel"/>
    <w:tmpl w:val="CAAE3480"/>
    <w:lvl w:ilvl="0" w:tplc="F1063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0D1CBB"/>
    <w:multiLevelType w:val="hybridMultilevel"/>
    <w:tmpl w:val="422CF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930A7"/>
    <w:multiLevelType w:val="hybridMultilevel"/>
    <w:tmpl w:val="FE06CCAE"/>
    <w:lvl w:ilvl="0" w:tplc="0B16B3F2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6286"/>
    <w:multiLevelType w:val="hybridMultilevel"/>
    <w:tmpl w:val="ECAC33CE"/>
    <w:lvl w:ilvl="0" w:tplc="CF14E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C4D28"/>
    <w:multiLevelType w:val="hybridMultilevel"/>
    <w:tmpl w:val="9976E00A"/>
    <w:lvl w:ilvl="0" w:tplc="8F26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04B24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AE"/>
    <w:rsid w:val="00001695"/>
    <w:rsid w:val="00003AE1"/>
    <w:rsid w:val="000050EB"/>
    <w:rsid w:val="00011BAE"/>
    <w:rsid w:val="00023FC5"/>
    <w:rsid w:val="00026009"/>
    <w:rsid w:val="00034308"/>
    <w:rsid w:val="000353A4"/>
    <w:rsid w:val="00041D1C"/>
    <w:rsid w:val="00043057"/>
    <w:rsid w:val="0004346D"/>
    <w:rsid w:val="000506AE"/>
    <w:rsid w:val="00060353"/>
    <w:rsid w:val="0006058A"/>
    <w:rsid w:val="00061091"/>
    <w:rsid w:val="000725A8"/>
    <w:rsid w:val="00076163"/>
    <w:rsid w:val="00080789"/>
    <w:rsid w:val="00094E2C"/>
    <w:rsid w:val="000A4FF3"/>
    <w:rsid w:val="000B1BF5"/>
    <w:rsid w:val="000B262D"/>
    <w:rsid w:val="000B38DE"/>
    <w:rsid w:val="000B4590"/>
    <w:rsid w:val="000B702F"/>
    <w:rsid w:val="000D1CA6"/>
    <w:rsid w:val="000E3D45"/>
    <w:rsid w:val="00105ED8"/>
    <w:rsid w:val="00107CBA"/>
    <w:rsid w:val="00114FEC"/>
    <w:rsid w:val="00130624"/>
    <w:rsid w:val="00131A45"/>
    <w:rsid w:val="00133BBF"/>
    <w:rsid w:val="00134E71"/>
    <w:rsid w:val="00136A3A"/>
    <w:rsid w:val="00154B54"/>
    <w:rsid w:val="00166B5D"/>
    <w:rsid w:val="00183E5B"/>
    <w:rsid w:val="00184DC9"/>
    <w:rsid w:val="001B6E67"/>
    <w:rsid w:val="001D4C56"/>
    <w:rsid w:val="001E0DED"/>
    <w:rsid w:val="001F02A2"/>
    <w:rsid w:val="001F159A"/>
    <w:rsid w:val="001F397F"/>
    <w:rsid w:val="001F5208"/>
    <w:rsid w:val="00200ED3"/>
    <w:rsid w:val="0020227A"/>
    <w:rsid w:val="00203186"/>
    <w:rsid w:val="002050AE"/>
    <w:rsid w:val="002061B8"/>
    <w:rsid w:val="0021117E"/>
    <w:rsid w:val="0021653D"/>
    <w:rsid w:val="002240D7"/>
    <w:rsid w:val="0022435F"/>
    <w:rsid w:val="0022476A"/>
    <w:rsid w:val="00233FF1"/>
    <w:rsid w:val="002367EF"/>
    <w:rsid w:val="00237A9D"/>
    <w:rsid w:val="00244B5B"/>
    <w:rsid w:val="00256B78"/>
    <w:rsid w:val="0027084B"/>
    <w:rsid w:val="00277932"/>
    <w:rsid w:val="00280C50"/>
    <w:rsid w:val="002831E4"/>
    <w:rsid w:val="00293B5B"/>
    <w:rsid w:val="002B45CD"/>
    <w:rsid w:val="002D1D11"/>
    <w:rsid w:val="002F14E9"/>
    <w:rsid w:val="002F3628"/>
    <w:rsid w:val="002F3E08"/>
    <w:rsid w:val="003123FE"/>
    <w:rsid w:val="003165CF"/>
    <w:rsid w:val="003350B1"/>
    <w:rsid w:val="00342A20"/>
    <w:rsid w:val="003579C3"/>
    <w:rsid w:val="003624B5"/>
    <w:rsid w:val="00381D59"/>
    <w:rsid w:val="0038257B"/>
    <w:rsid w:val="00390D2E"/>
    <w:rsid w:val="0039251F"/>
    <w:rsid w:val="003A037F"/>
    <w:rsid w:val="003A7BAC"/>
    <w:rsid w:val="003B1CF1"/>
    <w:rsid w:val="003B6B0C"/>
    <w:rsid w:val="003C295B"/>
    <w:rsid w:val="003C7CB5"/>
    <w:rsid w:val="003C7D22"/>
    <w:rsid w:val="003D2FE3"/>
    <w:rsid w:val="003D384E"/>
    <w:rsid w:val="003D48A8"/>
    <w:rsid w:val="00406FF8"/>
    <w:rsid w:val="00417725"/>
    <w:rsid w:val="00426DED"/>
    <w:rsid w:val="0043289D"/>
    <w:rsid w:val="004338D9"/>
    <w:rsid w:val="004349AC"/>
    <w:rsid w:val="00451719"/>
    <w:rsid w:val="00457906"/>
    <w:rsid w:val="00460FD8"/>
    <w:rsid w:val="00461CA5"/>
    <w:rsid w:val="0047124A"/>
    <w:rsid w:val="00476965"/>
    <w:rsid w:val="00482AD3"/>
    <w:rsid w:val="004835F8"/>
    <w:rsid w:val="0048397B"/>
    <w:rsid w:val="00487E1C"/>
    <w:rsid w:val="004A521B"/>
    <w:rsid w:val="004D23B1"/>
    <w:rsid w:val="004D2792"/>
    <w:rsid w:val="004E0A37"/>
    <w:rsid w:val="004E41DA"/>
    <w:rsid w:val="004E4F7E"/>
    <w:rsid w:val="004E694B"/>
    <w:rsid w:val="004E7276"/>
    <w:rsid w:val="004F06DB"/>
    <w:rsid w:val="004F1680"/>
    <w:rsid w:val="004F22AF"/>
    <w:rsid w:val="004F56A5"/>
    <w:rsid w:val="004F6C2C"/>
    <w:rsid w:val="004F7A66"/>
    <w:rsid w:val="005061D9"/>
    <w:rsid w:val="00516B9F"/>
    <w:rsid w:val="00522BE0"/>
    <w:rsid w:val="0053254F"/>
    <w:rsid w:val="005550D2"/>
    <w:rsid w:val="00564BE7"/>
    <w:rsid w:val="00567DC9"/>
    <w:rsid w:val="005739AA"/>
    <w:rsid w:val="00584D5C"/>
    <w:rsid w:val="005A15CB"/>
    <w:rsid w:val="005B03E7"/>
    <w:rsid w:val="005B27B3"/>
    <w:rsid w:val="005C560A"/>
    <w:rsid w:val="005C7F96"/>
    <w:rsid w:val="005D0149"/>
    <w:rsid w:val="005D0B86"/>
    <w:rsid w:val="005D33F5"/>
    <w:rsid w:val="005F618A"/>
    <w:rsid w:val="006001DE"/>
    <w:rsid w:val="006659D1"/>
    <w:rsid w:val="00670441"/>
    <w:rsid w:val="00685BF3"/>
    <w:rsid w:val="00690A53"/>
    <w:rsid w:val="00692C4C"/>
    <w:rsid w:val="006A0F76"/>
    <w:rsid w:val="006A35A6"/>
    <w:rsid w:val="006B0774"/>
    <w:rsid w:val="006B3392"/>
    <w:rsid w:val="006C5813"/>
    <w:rsid w:val="006C5FD1"/>
    <w:rsid w:val="006C6545"/>
    <w:rsid w:val="006F5CE0"/>
    <w:rsid w:val="007018A5"/>
    <w:rsid w:val="00701AD1"/>
    <w:rsid w:val="00705377"/>
    <w:rsid w:val="007118FF"/>
    <w:rsid w:val="00715850"/>
    <w:rsid w:val="007355A3"/>
    <w:rsid w:val="00744043"/>
    <w:rsid w:val="007467AD"/>
    <w:rsid w:val="007546F2"/>
    <w:rsid w:val="00760B8D"/>
    <w:rsid w:val="00761E2D"/>
    <w:rsid w:val="00767328"/>
    <w:rsid w:val="00782B32"/>
    <w:rsid w:val="0078609F"/>
    <w:rsid w:val="007919B7"/>
    <w:rsid w:val="007940E8"/>
    <w:rsid w:val="007C3E44"/>
    <w:rsid w:val="007C7481"/>
    <w:rsid w:val="007D61DC"/>
    <w:rsid w:val="007E502B"/>
    <w:rsid w:val="007E66BA"/>
    <w:rsid w:val="007E6D84"/>
    <w:rsid w:val="007F0ADE"/>
    <w:rsid w:val="007F1485"/>
    <w:rsid w:val="00803BB2"/>
    <w:rsid w:val="008235E2"/>
    <w:rsid w:val="0083491A"/>
    <w:rsid w:val="00836BDF"/>
    <w:rsid w:val="00884C23"/>
    <w:rsid w:val="008A0DBA"/>
    <w:rsid w:val="008A5084"/>
    <w:rsid w:val="008B685D"/>
    <w:rsid w:val="008B7C06"/>
    <w:rsid w:val="008D5654"/>
    <w:rsid w:val="008E11A1"/>
    <w:rsid w:val="008E3C68"/>
    <w:rsid w:val="008E5DE6"/>
    <w:rsid w:val="008F239F"/>
    <w:rsid w:val="008F3F22"/>
    <w:rsid w:val="008F43FA"/>
    <w:rsid w:val="00927670"/>
    <w:rsid w:val="00933267"/>
    <w:rsid w:val="00942FA6"/>
    <w:rsid w:val="00943AE1"/>
    <w:rsid w:val="00950698"/>
    <w:rsid w:val="0095408A"/>
    <w:rsid w:val="0096326E"/>
    <w:rsid w:val="00966E2D"/>
    <w:rsid w:val="00980909"/>
    <w:rsid w:val="009917C7"/>
    <w:rsid w:val="00991DD7"/>
    <w:rsid w:val="00994160"/>
    <w:rsid w:val="009A3234"/>
    <w:rsid w:val="009B211D"/>
    <w:rsid w:val="009B7EDA"/>
    <w:rsid w:val="009E2672"/>
    <w:rsid w:val="009E52E3"/>
    <w:rsid w:val="009E5CAE"/>
    <w:rsid w:val="009E7146"/>
    <w:rsid w:val="009F6668"/>
    <w:rsid w:val="009F714A"/>
    <w:rsid w:val="00A014F4"/>
    <w:rsid w:val="00A113AB"/>
    <w:rsid w:val="00A11FCA"/>
    <w:rsid w:val="00A43427"/>
    <w:rsid w:val="00A47D5B"/>
    <w:rsid w:val="00A62CE4"/>
    <w:rsid w:val="00A658F4"/>
    <w:rsid w:val="00A66469"/>
    <w:rsid w:val="00A714ED"/>
    <w:rsid w:val="00A8700C"/>
    <w:rsid w:val="00A944B9"/>
    <w:rsid w:val="00A951CB"/>
    <w:rsid w:val="00A97E70"/>
    <w:rsid w:val="00AA2940"/>
    <w:rsid w:val="00AA4893"/>
    <w:rsid w:val="00AB0015"/>
    <w:rsid w:val="00AE1CA3"/>
    <w:rsid w:val="00AE7A4C"/>
    <w:rsid w:val="00AF1A10"/>
    <w:rsid w:val="00B155B0"/>
    <w:rsid w:val="00B233F3"/>
    <w:rsid w:val="00B2345C"/>
    <w:rsid w:val="00B400D5"/>
    <w:rsid w:val="00B408B2"/>
    <w:rsid w:val="00B409CA"/>
    <w:rsid w:val="00B4264E"/>
    <w:rsid w:val="00B52293"/>
    <w:rsid w:val="00B5252E"/>
    <w:rsid w:val="00B6046C"/>
    <w:rsid w:val="00B66A76"/>
    <w:rsid w:val="00B66B8E"/>
    <w:rsid w:val="00B7038F"/>
    <w:rsid w:val="00B72B31"/>
    <w:rsid w:val="00B75990"/>
    <w:rsid w:val="00B86CBA"/>
    <w:rsid w:val="00B87B55"/>
    <w:rsid w:val="00B95869"/>
    <w:rsid w:val="00B97BCC"/>
    <w:rsid w:val="00BA655A"/>
    <w:rsid w:val="00BD3CE2"/>
    <w:rsid w:val="00BE5C64"/>
    <w:rsid w:val="00BE61AC"/>
    <w:rsid w:val="00BF1D26"/>
    <w:rsid w:val="00BF30A5"/>
    <w:rsid w:val="00C108B8"/>
    <w:rsid w:val="00C1558B"/>
    <w:rsid w:val="00C24A64"/>
    <w:rsid w:val="00C25D30"/>
    <w:rsid w:val="00C27E24"/>
    <w:rsid w:val="00C30D4A"/>
    <w:rsid w:val="00C42197"/>
    <w:rsid w:val="00C5369F"/>
    <w:rsid w:val="00C663F4"/>
    <w:rsid w:val="00C66B3D"/>
    <w:rsid w:val="00C71C91"/>
    <w:rsid w:val="00C842C8"/>
    <w:rsid w:val="00C860E8"/>
    <w:rsid w:val="00C87E09"/>
    <w:rsid w:val="00C925B4"/>
    <w:rsid w:val="00CA5E8F"/>
    <w:rsid w:val="00CA6683"/>
    <w:rsid w:val="00CB6F02"/>
    <w:rsid w:val="00CC7E82"/>
    <w:rsid w:val="00CD5036"/>
    <w:rsid w:val="00CE1F5C"/>
    <w:rsid w:val="00CE2CD0"/>
    <w:rsid w:val="00CE3887"/>
    <w:rsid w:val="00D0109C"/>
    <w:rsid w:val="00D012B4"/>
    <w:rsid w:val="00D14367"/>
    <w:rsid w:val="00D17A77"/>
    <w:rsid w:val="00D3790C"/>
    <w:rsid w:val="00D43DF1"/>
    <w:rsid w:val="00D467B2"/>
    <w:rsid w:val="00D472D3"/>
    <w:rsid w:val="00D618AD"/>
    <w:rsid w:val="00D620B6"/>
    <w:rsid w:val="00D67F11"/>
    <w:rsid w:val="00D81145"/>
    <w:rsid w:val="00D8174F"/>
    <w:rsid w:val="00D92703"/>
    <w:rsid w:val="00DA3754"/>
    <w:rsid w:val="00DC2225"/>
    <w:rsid w:val="00DD1DCD"/>
    <w:rsid w:val="00DD1F88"/>
    <w:rsid w:val="00DD31BF"/>
    <w:rsid w:val="00DE1A7C"/>
    <w:rsid w:val="00DE3ED5"/>
    <w:rsid w:val="00DE5E5D"/>
    <w:rsid w:val="00DF39DF"/>
    <w:rsid w:val="00E03939"/>
    <w:rsid w:val="00E11CE2"/>
    <w:rsid w:val="00E15AB9"/>
    <w:rsid w:val="00E16BC1"/>
    <w:rsid w:val="00E2189D"/>
    <w:rsid w:val="00E34288"/>
    <w:rsid w:val="00E43CF5"/>
    <w:rsid w:val="00E455B9"/>
    <w:rsid w:val="00E6585E"/>
    <w:rsid w:val="00E666E2"/>
    <w:rsid w:val="00E9600A"/>
    <w:rsid w:val="00EB74CB"/>
    <w:rsid w:val="00EB784C"/>
    <w:rsid w:val="00ED0BB0"/>
    <w:rsid w:val="00EE0173"/>
    <w:rsid w:val="00EE721B"/>
    <w:rsid w:val="00EF50CB"/>
    <w:rsid w:val="00F0130B"/>
    <w:rsid w:val="00F01939"/>
    <w:rsid w:val="00F108AE"/>
    <w:rsid w:val="00F14996"/>
    <w:rsid w:val="00F36E50"/>
    <w:rsid w:val="00F43060"/>
    <w:rsid w:val="00F44851"/>
    <w:rsid w:val="00F53092"/>
    <w:rsid w:val="00F6700E"/>
    <w:rsid w:val="00F73A15"/>
    <w:rsid w:val="00F75198"/>
    <w:rsid w:val="00F76667"/>
    <w:rsid w:val="00F83F62"/>
    <w:rsid w:val="00F84D80"/>
    <w:rsid w:val="00F8667C"/>
    <w:rsid w:val="00FA33E1"/>
    <w:rsid w:val="00FA4BB4"/>
    <w:rsid w:val="00FA77AD"/>
    <w:rsid w:val="00FC1A4C"/>
    <w:rsid w:val="00FC41FB"/>
    <w:rsid w:val="00FC64E8"/>
    <w:rsid w:val="00FD3931"/>
    <w:rsid w:val="00FE3441"/>
    <w:rsid w:val="00FE6E99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  <w:style w:type="paragraph" w:styleId="Normlnywebov">
    <w:name w:val="Normal (Web)"/>
    <w:basedOn w:val="Normlny"/>
    <w:uiPriority w:val="99"/>
    <w:semiHidden/>
    <w:unhideWhenUsed/>
    <w:rsid w:val="00DE5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  <w:style w:type="paragraph" w:styleId="Normlnywebov">
    <w:name w:val="Normal (Web)"/>
    <w:basedOn w:val="Normlny"/>
    <w:uiPriority w:val="99"/>
    <w:semiHidden/>
    <w:unhideWhenUsed/>
    <w:rsid w:val="00DE5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ymnazium-pu.s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7624-2F80-4C9A-9660-92FED03A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</dc:creator>
  <cp:lastModifiedBy>Riaditel</cp:lastModifiedBy>
  <cp:revision>2</cp:revision>
  <cp:lastPrinted>2024-03-27T12:13:00Z</cp:lastPrinted>
  <dcterms:created xsi:type="dcterms:W3CDTF">2024-03-27T12:15:00Z</dcterms:created>
  <dcterms:modified xsi:type="dcterms:W3CDTF">2024-03-27T12:15:00Z</dcterms:modified>
</cp:coreProperties>
</file>